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EA1" w:rsidRPr="00877024" w:rsidRDefault="00D47EA1" w:rsidP="00D47EA1">
      <w:pPr>
        <w:tabs>
          <w:tab w:val="left" w:pos="6806"/>
        </w:tabs>
        <w:ind w:left="7513" w:right="21"/>
        <w:jc w:val="center"/>
        <w:rPr>
          <w:b/>
          <w:caps/>
          <w:sz w:val="28"/>
        </w:rPr>
      </w:pPr>
      <w:r>
        <w:rPr>
          <w:sz w:val="28"/>
          <w:szCs w:val="28"/>
        </w:rPr>
        <w:t>Приложение № 1</w:t>
      </w:r>
    </w:p>
    <w:p w:rsidR="00D47EA1" w:rsidRPr="00FE7901" w:rsidRDefault="00D47EA1" w:rsidP="00D47EA1">
      <w:pPr>
        <w:ind w:left="0" w:right="0"/>
        <w:rPr>
          <w:sz w:val="24"/>
          <w:szCs w:val="28"/>
        </w:rPr>
      </w:pPr>
    </w:p>
    <w:p w:rsidR="00D47EA1" w:rsidRPr="00FE7901" w:rsidRDefault="00D47EA1" w:rsidP="00D47EA1">
      <w:pPr>
        <w:ind w:left="0" w:right="-1"/>
        <w:rPr>
          <w:sz w:val="24"/>
          <w:szCs w:val="28"/>
        </w:rPr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31"/>
      </w:tblGrid>
      <w:tr w:rsidR="00D47EA1" w:rsidRPr="0076058F" w:rsidTr="00370425">
        <w:tc>
          <w:tcPr>
            <w:tcW w:w="9531" w:type="dxa"/>
          </w:tcPr>
          <w:p w:rsidR="00D47EA1" w:rsidRPr="005D3801" w:rsidRDefault="00D47EA1" w:rsidP="00ED3DF8">
            <w:pPr>
              <w:jc w:val="center"/>
              <w:rPr>
                <w:b/>
                <w:sz w:val="28"/>
                <w:szCs w:val="28"/>
              </w:rPr>
            </w:pPr>
            <w:r w:rsidRPr="005D3801">
              <w:rPr>
                <w:b/>
                <w:sz w:val="28"/>
                <w:szCs w:val="28"/>
              </w:rPr>
              <w:t>ИНФОРМАЦИЯ</w:t>
            </w:r>
          </w:p>
        </w:tc>
      </w:tr>
      <w:tr w:rsidR="00D47EA1" w:rsidRPr="0076058F" w:rsidTr="00370425">
        <w:tc>
          <w:tcPr>
            <w:tcW w:w="9531" w:type="dxa"/>
          </w:tcPr>
          <w:p w:rsidR="00D47EA1" w:rsidRPr="005D3801" w:rsidRDefault="00D47EA1" w:rsidP="00FE7901">
            <w:pPr>
              <w:spacing w:line="300" w:lineRule="exact"/>
              <w:rPr>
                <w:b/>
                <w:sz w:val="28"/>
                <w:szCs w:val="28"/>
              </w:rPr>
            </w:pPr>
            <w:r w:rsidRPr="005D3801">
              <w:rPr>
                <w:b/>
                <w:sz w:val="28"/>
                <w:szCs w:val="28"/>
              </w:rPr>
              <w:t xml:space="preserve">о </w:t>
            </w:r>
            <w:r w:rsidR="00415243">
              <w:rPr>
                <w:b/>
                <w:sz w:val="28"/>
                <w:szCs w:val="28"/>
              </w:rPr>
              <w:t xml:space="preserve">среднемесячной </w:t>
            </w:r>
            <w:r w:rsidRPr="005D3801">
              <w:rPr>
                <w:b/>
                <w:sz w:val="28"/>
                <w:szCs w:val="28"/>
              </w:rPr>
              <w:t>заработной</w:t>
            </w:r>
            <w:r w:rsidR="00370425" w:rsidRPr="005D3801">
              <w:rPr>
                <w:b/>
                <w:sz w:val="28"/>
                <w:szCs w:val="28"/>
              </w:rPr>
              <w:t xml:space="preserve"> плате руководител</w:t>
            </w:r>
            <w:r w:rsidR="00C62109">
              <w:rPr>
                <w:b/>
                <w:sz w:val="28"/>
                <w:szCs w:val="28"/>
              </w:rPr>
              <w:t>ей</w:t>
            </w:r>
            <w:r w:rsidR="00370425" w:rsidRPr="005D3801">
              <w:rPr>
                <w:b/>
                <w:sz w:val="28"/>
                <w:szCs w:val="28"/>
              </w:rPr>
              <w:t xml:space="preserve">, </w:t>
            </w:r>
            <w:r w:rsidR="00C62109" w:rsidRPr="00C62109">
              <w:rPr>
                <w:b/>
                <w:sz w:val="28"/>
                <w:szCs w:val="28"/>
              </w:rPr>
              <w:t xml:space="preserve">их заместителей </w:t>
            </w:r>
            <w:r w:rsidR="00FE7901">
              <w:rPr>
                <w:b/>
                <w:sz w:val="28"/>
                <w:szCs w:val="28"/>
              </w:rPr>
              <w:br/>
            </w:r>
            <w:r w:rsidR="00C62109" w:rsidRPr="00C62109">
              <w:rPr>
                <w:b/>
                <w:sz w:val="28"/>
                <w:szCs w:val="28"/>
              </w:rPr>
              <w:t xml:space="preserve">и главных бухгалтеров федеральных государственных учреждений </w:t>
            </w:r>
            <w:r w:rsidR="00FE7901">
              <w:rPr>
                <w:b/>
                <w:sz w:val="28"/>
                <w:szCs w:val="28"/>
              </w:rPr>
              <w:br/>
            </w:r>
            <w:r w:rsidR="00C62109" w:rsidRPr="00C62109">
              <w:rPr>
                <w:b/>
                <w:sz w:val="28"/>
                <w:szCs w:val="28"/>
              </w:rPr>
              <w:t>и федеральных государственных унитарных предприятий, находящихся</w:t>
            </w:r>
            <w:r w:rsidR="00FE72DD">
              <w:rPr>
                <w:b/>
                <w:sz w:val="28"/>
                <w:szCs w:val="28"/>
              </w:rPr>
              <w:t xml:space="preserve"> </w:t>
            </w:r>
            <w:r w:rsidR="00FE7901">
              <w:rPr>
                <w:b/>
                <w:sz w:val="28"/>
                <w:szCs w:val="28"/>
              </w:rPr>
              <w:br/>
            </w:r>
            <w:r w:rsidR="00C62109" w:rsidRPr="00C62109">
              <w:rPr>
                <w:b/>
                <w:sz w:val="28"/>
                <w:szCs w:val="28"/>
              </w:rPr>
              <w:t>в ведении ФСО России</w:t>
            </w:r>
            <w:r w:rsidR="00261CE9">
              <w:rPr>
                <w:b/>
                <w:sz w:val="28"/>
                <w:szCs w:val="28"/>
              </w:rPr>
              <w:t>,</w:t>
            </w:r>
            <w:r w:rsidR="00FE7901" w:rsidRPr="005D3801">
              <w:rPr>
                <w:b/>
                <w:sz w:val="28"/>
                <w:szCs w:val="28"/>
              </w:rPr>
              <w:t xml:space="preserve"> за 20</w:t>
            </w:r>
            <w:r w:rsidR="00FE7901">
              <w:rPr>
                <w:b/>
                <w:sz w:val="28"/>
                <w:szCs w:val="28"/>
              </w:rPr>
              <w:t>20</w:t>
            </w:r>
            <w:r w:rsidR="00FE7901" w:rsidRPr="005D3801">
              <w:rPr>
                <w:b/>
                <w:sz w:val="28"/>
                <w:szCs w:val="28"/>
              </w:rPr>
              <w:t xml:space="preserve"> </w:t>
            </w:r>
            <w:r w:rsidR="00FE7901">
              <w:rPr>
                <w:b/>
                <w:sz w:val="28"/>
                <w:szCs w:val="28"/>
              </w:rPr>
              <w:t>год</w:t>
            </w:r>
          </w:p>
        </w:tc>
      </w:tr>
    </w:tbl>
    <w:p w:rsidR="00D47EA1" w:rsidRPr="00FE7901" w:rsidRDefault="00D47EA1" w:rsidP="00D47EA1">
      <w:pPr>
        <w:ind w:left="0" w:right="-1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289"/>
        <w:gridCol w:w="1955"/>
      </w:tblGrid>
      <w:tr w:rsidR="00D47EA1" w:rsidRPr="00D371E1" w:rsidTr="00D022E3">
        <w:trPr>
          <w:tblHeader/>
        </w:trPr>
        <w:tc>
          <w:tcPr>
            <w:tcW w:w="709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289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 xml:space="preserve">Фамилия, имя, отчество </w:t>
            </w:r>
          </w:p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1955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Размер среднемесячной заработной платы, рублей</w:t>
            </w:r>
          </w:p>
        </w:tc>
      </w:tr>
      <w:tr w:rsidR="00D47EA1" w:rsidRPr="000F2C2D" w:rsidTr="00D022E3">
        <w:trPr>
          <w:tblHeader/>
        </w:trPr>
        <w:tc>
          <w:tcPr>
            <w:tcW w:w="709" w:type="dxa"/>
          </w:tcPr>
          <w:p w:rsidR="00D47EA1" w:rsidRPr="000F2C2D" w:rsidRDefault="00D47EA1" w:rsidP="00ED3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6" w:type="dxa"/>
          </w:tcPr>
          <w:p w:rsidR="00D47EA1" w:rsidRPr="000F2C2D" w:rsidRDefault="00D47EA1" w:rsidP="00ED3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89" w:type="dxa"/>
          </w:tcPr>
          <w:p w:rsidR="00D47EA1" w:rsidRPr="000F2C2D" w:rsidRDefault="00D47EA1" w:rsidP="00ED3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55" w:type="dxa"/>
          </w:tcPr>
          <w:p w:rsidR="00D47EA1" w:rsidRPr="000F2C2D" w:rsidRDefault="00D47EA1" w:rsidP="00ED3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405C1" w:rsidRPr="00D371E1" w:rsidTr="001D5C54">
        <w:tc>
          <w:tcPr>
            <w:tcW w:w="9639" w:type="dxa"/>
            <w:gridSpan w:val="4"/>
          </w:tcPr>
          <w:p w:rsidR="00D405C1" w:rsidRPr="003C54A2" w:rsidRDefault="005112BF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A2">
              <w:rPr>
                <w:b/>
                <w:sz w:val="28"/>
                <w:szCs w:val="28"/>
                <w:lang w:eastAsia="en-US"/>
              </w:rPr>
              <w:t>ФКДОУ «Детский сад № 1 ФСО России»</w:t>
            </w:r>
          </w:p>
        </w:tc>
      </w:tr>
      <w:tr w:rsidR="00D47EA1" w:rsidRPr="00D371E1" w:rsidTr="00D022E3">
        <w:tc>
          <w:tcPr>
            <w:tcW w:w="709" w:type="dxa"/>
            <w:vAlign w:val="center"/>
          </w:tcPr>
          <w:p w:rsidR="00D47EA1" w:rsidRPr="00D371E1" w:rsidRDefault="005112BF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D47EA1" w:rsidRPr="00D371E1" w:rsidRDefault="0061363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етским садом</w:t>
            </w:r>
          </w:p>
        </w:tc>
        <w:tc>
          <w:tcPr>
            <w:tcW w:w="3289" w:type="dxa"/>
            <w:vAlign w:val="center"/>
          </w:tcPr>
          <w:p w:rsidR="00D47EA1" w:rsidRPr="00D371E1" w:rsidRDefault="004668A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аненко Татьяна Николаевна</w:t>
            </w:r>
          </w:p>
        </w:tc>
        <w:tc>
          <w:tcPr>
            <w:tcW w:w="1955" w:type="dxa"/>
            <w:vAlign w:val="center"/>
          </w:tcPr>
          <w:p w:rsidR="00D47EA1" w:rsidRPr="00D371E1" w:rsidRDefault="00BF186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 614,00</w:t>
            </w:r>
          </w:p>
        </w:tc>
      </w:tr>
      <w:tr w:rsidR="00D47EA1" w:rsidRPr="00D371E1" w:rsidTr="00D022E3">
        <w:tc>
          <w:tcPr>
            <w:tcW w:w="709" w:type="dxa"/>
            <w:vAlign w:val="center"/>
          </w:tcPr>
          <w:p w:rsidR="00D47EA1" w:rsidRPr="00D371E1" w:rsidRDefault="005112BF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D47EA1" w:rsidRPr="00D371E1" w:rsidRDefault="006F6BCB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заведующего детским садом </w:t>
            </w:r>
            <w:r w:rsidR="004668A0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по административно-хозяйственной работе</w:t>
            </w:r>
          </w:p>
        </w:tc>
        <w:tc>
          <w:tcPr>
            <w:tcW w:w="3289" w:type="dxa"/>
            <w:vAlign w:val="center"/>
          </w:tcPr>
          <w:p w:rsidR="00D47EA1" w:rsidRPr="00D371E1" w:rsidRDefault="00D11B07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ура Надежда Сергеевна</w:t>
            </w:r>
          </w:p>
        </w:tc>
        <w:tc>
          <w:tcPr>
            <w:tcW w:w="1955" w:type="dxa"/>
            <w:vAlign w:val="center"/>
          </w:tcPr>
          <w:p w:rsidR="00D47EA1" w:rsidRPr="00D371E1" w:rsidRDefault="00BF186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 268,00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5112BF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D405C1" w:rsidRPr="00D371E1" w:rsidRDefault="004668A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D405C1" w:rsidRPr="00D371E1" w:rsidRDefault="00D11B07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гатырева Ирина Владимировна</w:t>
            </w:r>
          </w:p>
        </w:tc>
        <w:tc>
          <w:tcPr>
            <w:tcW w:w="1955" w:type="dxa"/>
            <w:vAlign w:val="center"/>
          </w:tcPr>
          <w:p w:rsidR="00D405C1" w:rsidRPr="00D371E1" w:rsidRDefault="00BF186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 974,00</w:t>
            </w:r>
          </w:p>
        </w:tc>
      </w:tr>
      <w:tr w:rsidR="005112BF" w:rsidRPr="00D371E1" w:rsidTr="001D5C54">
        <w:tc>
          <w:tcPr>
            <w:tcW w:w="9639" w:type="dxa"/>
            <w:gridSpan w:val="4"/>
          </w:tcPr>
          <w:p w:rsidR="005112BF" w:rsidRPr="003C54A2" w:rsidRDefault="005112BF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A2">
              <w:rPr>
                <w:b/>
                <w:sz w:val="28"/>
                <w:szCs w:val="28"/>
                <w:lang w:eastAsia="en-US"/>
              </w:rPr>
              <w:t>ФКДОУ «Детский сад № 2 ФСО России»</w:t>
            </w:r>
          </w:p>
        </w:tc>
      </w:tr>
      <w:tr w:rsidR="00396631" w:rsidRPr="00D371E1" w:rsidTr="00D022E3">
        <w:tc>
          <w:tcPr>
            <w:tcW w:w="709" w:type="dxa"/>
            <w:vAlign w:val="center"/>
          </w:tcPr>
          <w:p w:rsidR="00396631" w:rsidRPr="00D371E1" w:rsidRDefault="00396631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396631" w:rsidRPr="00D371E1" w:rsidRDefault="0039663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етским садом</w:t>
            </w:r>
          </w:p>
        </w:tc>
        <w:tc>
          <w:tcPr>
            <w:tcW w:w="3289" w:type="dxa"/>
            <w:vAlign w:val="center"/>
          </w:tcPr>
          <w:p w:rsidR="00396631" w:rsidRPr="00D371E1" w:rsidRDefault="00F52C12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зо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ия Александровна</w:t>
            </w:r>
          </w:p>
        </w:tc>
        <w:tc>
          <w:tcPr>
            <w:tcW w:w="1955" w:type="dxa"/>
            <w:vAlign w:val="center"/>
          </w:tcPr>
          <w:p w:rsidR="00396631" w:rsidRPr="00D371E1" w:rsidRDefault="0000448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 255,00</w:t>
            </w:r>
          </w:p>
        </w:tc>
      </w:tr>
      <w:tr w:rsidR="00396631" w:rsidRPr="00D371E1" w:rsidTr="00D022E3">
        <w:tc>
          <w:tcPr>
            <w:tcW w:w="709" w:type="dxa"/>
            <w:vAlign w:val="center"/>
          </w:tcPr>
          <w:p w:rsidR="00396631" w:rsidRPr="00D371E1" w:rsidRDefault="00396631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396631" w:rsidRPr="00D371E1" w:rsidRDefault="0039663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заведующего детским садом </w:t>
            </w:r>
            <w:r w:rsidR="00F52C12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по административно-хозяйственной работе</w:t>
            </w:r>
          </w:p>
        </w:tc>
        <w:tc>
          <w:tcPr>
            <w:tcW w:w="3289" w:type="dxa"/>
            <w:vAlign w:val="center"/>
          </w:tcPr>
          <w:p w:rsidR="00396631" w:rsidRPr="00D371E1" w:rsidRDefault="00F52C12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Журих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льяна Александровна</w:t>
            </w:r>
          </w:p>
        </w:tc>
        <w:tc>
          <w:tcPr>
            <w:tcW w:w="1955" w:type="dxa"/>
            <w:vAlign w:val="center"/>
          </w:tcPr>
          <w:p w:rsidR="00396631" w:rsidRPr="00D371E1" w:rsidRDefault="0000448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 809,00</w:t>
            </w:r>
          </w:p>
        </w:tc>
      </w:tr>
      <w:tr w:rsidR="00396631" w:rsidRPr="00D371E1" w:rsidTr="00D022E3">
        <w:tc>
          <w:tcPr>
            <w:tcW w:w="709" w:type="dxa"/>
            <w:vAlign w:val="center"/>
          </w:tcPr>
          <w:p w:rsidR="00396631" w:rsidRPr="00D371E1" w:rsidRDefault="00396631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396631" w:rsidRPr="00D371E1" w:rsidRDefault="0039663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396631" w:rsidRPr="00D371E1" w:rsidRDefault="0000448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макова Марианна Анатольевна</w:t>
            </w:r>
          </w:p>
        </w:tc>
        <w:tc>
          <w:tcPr>
            <w:tcW w:w="1955" w:type="dxa"/>
            <w:vAlign w:val="center"/>
          </w:tcPr>
          <w:p w:rsidR="00396631" w:rsidRPr="00D371E1" w:rsidRDefault="0000448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 313,00</w:t>
            </w:r>
          </w:p>
        </w:tc>
      </w:tr>
      <w:tr w:rsidR="005112BF" w:rsidRPr="00D371E1" w:rsidTr="001D5C54">
        <w:tc>
          <w:tcPr>
            <w:tcW w:w="9639" w:type="dxa"/>
            <w:gridSpan w:val="4"/>
          </w:tcPr>
          <w:p w:rsidR="005112BF" w:rsidRPr="003C54A2" w:rsidRDefault="005112BF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A2">
              <w:rPr>
                <w:b/>
                <w:sz w:val="28"/>
                <w:szCs w:val="28"/>
                <w:lang w:eastAsia="en-US"/>
              </w:rPr>
              <w:t>ФКДОУ «Детский сад № 3 ФСО России»</w:t>
            </w:r>
          </w:p>
        </w:tc>
      </w:tr>
      <w:tr w:rsidR="00C54194" w:rsidRPr="00D371E1" w:rsidTr="00D022E3">
        <w:tc>
          <w:tcPr>
            <w:tcW w:w="709" w:type="dxa"/>
            <w:vAlign w:val="center"/>
          </w:tcPr>
          <w:p w:rsidR="00C54194" w:rsidRPr="00D371E1" w:rsidRDefault="00C5419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етским садом</w:t>
            </w:r>
          </w:p>
        </w:tc>
        <w:tc>
          <w:tcPr>
            <w:tcW w:w="3289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ч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дмила Евгеньевна</w:t>
            </w:r>
          </w:p>
        </w:tc>
        <w:tc>
          <w:tcPr>
            <w:tcW w:w="1955" w:type="dxa"/>
            <w:vAlign w:val="center"/>
          </w:tcPr>
          <w:p w:rsidR="00C54194" w:rsidRPr="00D371E1" w:rsidRDefault="00A85322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 042,18</w:t>
            </w:r>
          </w:p>
        </w:tc>
      </w:tr>
      <w:tr w:rsidR="00C54194" w:rsidRPr="00D371E1" w:rsidTr="00D022E3">
        <w:tc>
          <w:tcPr>
            <w:tcW w:w="709" w:type="dxa"/>
            <w:vAlign w:val="center"/>
          </w:tcPr>
          <w:p w:rsidR="00C54194" w:rsidRPr="00D371E1" w:rsidRDefault="00C5419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заведующего детским садом </w:t>
            </w:r>
            <w:r>
              <w:rPr>
                <w:sz w:val="28"/>
                <w:szCs w:val="28"/>
                <w:lang w:eastAsia="en-US"/>
              </w:rPr>
              <w:br/>
              <w:t>по административно-хозяйственной работе</w:t>
            </w:r>
          </w:p>
        </w:tc>
        <w:tc>
          <w:tcPr>
            <w:tcW w:w="3289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сько Анна Александровна</w:t>
            </w:r>
          </w:p>
        </w:tc>
        <w:tc>
          <w:tcPr>
            <w:tcW w:w="1955" w:type="dxa"/>
            <w:vAlign w:val="center"/>
          </w:tcPr>
          <w:p w:rsidR="00C54194" w:rsidRPr="00D371E1" w:rsidRDefault="00A85322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 275,97</w:t>
            </w:r>
          </w:p>
        </w:tc>
      </w:tr>
      <w:tr w:rsidR="00C54194" w:rsidRPr="00D371E1" w:rsidTr="00D022E3">
        <w:tc>
          <w:tcPr>
            <w:tcW w:w="709" w:type="dxa"/>
            <w:vAlign w:val="center"/>
          </w:tcPr>
          <w:p w:rsidR="00C54194" w:rsidRPr="00D371E1" w:rsidRDefault="00C5419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омова Светлана Сергеевна</w:t>
            </w:r>
          </w:p>
        </w:tc>
        <w:tc>
          <w:tcPr>
            <w:tcW w:w="1955" w:type="dxa"/>
            <w:vAlign w:val="center"/>
          </w:tcPr>
          <w:p w:rsidR="00C54194" w:rsidRPr="00D371E1" w:rsidRDefault="00A85322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 756,05</w:t>
            </w:r>
          </w:p>
        </w:tc>
      </w:tr>
      <w:tr w:rsidR="00AA5719" w:rsidRPr="00D371E1" w:rsidTr="001D5C54">
        <w:tc>
          <w:tcPr>
            <w:tcW w:w="9639" w:type="dxa"/>
            <w:gridSpan w:val="4"/>
          </w:tcPr>
          <w:p w:rsidR="00AA5719" w:rsidRPr="003323A9" w:rsidRDefault="00AA5719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323A9">
              <w:rPr>
                <w:b/>
                <w:sz w:val="28"/>
                <w:szCs w:val="28"/>
                <w:lang w:eastAsia="en-US"/>
              </w:rPr>
              <w:t>ФКУ «</w:t>
            </w:r>
            <w:proofErr w:type="spellStart"/>
            <w:r w:rsidRPr="003323A9">
              <w:rPr>
                <w:b/>
                <w:sz w:val="28"/>
                <w:szCs w:val="28"/>
                <w:lang w:eastAsia="en-US"/>
              </w:rPr>
              <w:t>Завидовское</w:t>
            </w:r>
            <w:proofErr w:type="spellEnd"/>
            <w:r w:rsidRPr="003323A9">
              <w:rPr>
                <w:b/>
                <w:sz w:val="28"/>
                <w:szCs w:val="28"/>
                <w:lang w:eastAsia="en-US"/>
              </w:rPr>
              <w:t xml:space="preserve"> лесничество ФСО России»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AA57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C3C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D405C1" w:rsidRPr="00D371E1" w:rsidRDefault="009C3C2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A56D65">
              <w:rPr>
                <w:sz w:val="28"/>
                <w:szCs w:val="28"/>
                <w:lang w:eastAsia="en-US"/>
              </w:rPr>
              <w:t>учреждения</w:t>
            </w:r>
          </w:p>
        </w:tc>
        <w:tc>
          <w:tcPr>
            <w:tcW w:w="3289" w:type="dxa"/>
            <w:vAlign w:val="center"/>
          </w:tcPr>
          <w:p w:rsidR="00D405C1" w:rsidRPr="00D371E1" w:rsidRDefault="006807F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епил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иколай Федорович</w:t>
            </w:r>
          </w:p>
        </w:tc>
        <w:tc>
          <w:tcPr>
            <w:tcW w:w="1955" w:type="dxa"/>
            <w:vAlign w:val="center"/>
          </w:tcPr>
          <w:p w:rsidR="00D405C1" w:rsidRPr="00D371E1" w:rsidRDefault="0015661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 147,00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AA57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9C3C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D405C1" w:rsidRPr="00D371E1" w:rsidRDefault="009C3C2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лесничий-заместитель начальника</w:t>
            </w:r>
          </w:p>
        </w:tc>
        <w:tc>
          <w:tcPr>
            <w:tcW w:w="3289" w:type="dxa"/>
            <w:vAlign w:val="center"/>
          </w:tcPr>
          <w:p w:rsidR="00D405C1" w:rsidRPr="00D371E1" w:rsidRDefault="006807F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ирнов Николай Валентинович</w:t>
            </w:r>
          </w:p>
        </w:tc>
        <w:tc>
          <w:tcPr>
            <w:tcW w:w="1955" w:type="dxa"/>
            <w:vAlign w:val="center"/>
          </w:tcPr>
          <w:p w:rsidR="00D405C1" w:rsidRPr="00D371E1" w:rsidRDefault="0015661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 038,00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AA57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9C3C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D405C1" w:rsidRPr="00D371E1" w:rsidRDefault="009C3C2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D405C1" w:rsidRPr="00D371E1" w:rsidRDefault="006807F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люч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Михайловна</w:t>
            </w:r>
          </w:p>
        </w:tc>
        <w:tc>
          <w:tcPr>
            <w:tcW w:w="1955" w:type="dxa"/>
            <w:vAlign w:val="center"/>
          </w:tcPr>
          <w:p w:rsidR="00D405C1" w:rsidRPr="00D371E1" w:rsidRDefault="0015661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 180,00</w:t>
            </w:r>
          </w:p>
        </w:tc>
      </w:tr>
      <w:tr w:rsidR="00AA5719" w:rsidRPr="00D371E1" w:rsidTr="001D5C54">
        <w:tc>
          <w:tcPr>
            <w:tcW w:w="9639" w:type="dxa"/>
            <w:gridSpan w:val="4"/>
          </w:tcPr>
          <w:p w:rsidR="00AA5719" w:rsidRPr="003323A9" w:rsidRDefault="00AA5719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323A9">
              <w:rPr>
                <w:b/>
                <w:sz w:val="28"/>
                <w:szCs w:val="28"/>
                <w:lang w:eastAsia="en-US"/>
              </w:rPr>
              <w:lastRenderedPageBreak/>
              <w:t>ФКУ «</w:t>
            </w:r>
            <w:proofErr w:type="spellStart"/>
            <w:r w:rsidRPr="003323A9">
              <w:rPr>
                <w:b/>
                <w:sz w:val="28"/>
                <w:szCs w:val="28"/>
                <w:lang w:eastAsia="en-US"/>
              </w:rPr>
              <w:t>Барсуковское</w:t>
            </w:r>
            <w:proofErr w:type="spellEnd"/>
            <w:r w:rsidRPr="003323A9">
              <w:rPr>
                <w:b/>
                <w:sz w:val="28"/>
                <w:szCs w:val="28"/>
                <w:lang w:eastAsia="en-US"/>
              </w:rPr>
              <w:t xml:space="preserve"> лесничество ФСО России»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BA0260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D405C1" w:rsidRPr="00D371E1" w:rsidRDefault="00437FA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B5347E">
              <w:rPr>
                <w:sz w:val="28"/>
                <w:szCs w:val="28"/>
                <w:lang w:eastAsia="en-US"/>
              </w:rPr>
              <w:t>у</w:t>
            </w:r>
            <w:r w:rsidR="00373928">
              <w:rPr>
                <w:sz w:val="28"/>
                <w:szCs w:val="28"/>
                <w:lang w:eastAsia="en-US"/>
              </w:rPr>
              <w:t>чреждения</w:t>
            </w:r>
          </w:p>
        </w:tc>
        <w:tc>
          <w:tcPr>
            <w:tcW w:w="3289" w:type="dxa"/>
            <w:vAlign w:val="center"/>
          </w:tcPr>
          <w:p w:rsidR="00D405C1" w:rsidRPr="00D371E1" w:rsidRDefault="00437FA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русниг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катерина Александровна</w:t>
            </w:r>
          </w:p>
        </w:tc>
        <w:tc>
          <w:tcPr>
            <w:tcW w:w="1955" w:type="dxa"/>
            <w:vAlign w:val="center"/>
          </w:tcPr>
          <w:p w:rsidR="00D405C1" w:rsidRPr="00D371E1" w:rsidRDefault="00EF1D06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 954,00</w:t>
            </w:r>
          </w:p>
        </w:tc>
      </w:tr>
      <w:tr w:rsidR="00437FA4" w:rsidRPr="00D371E1" w:rsidTr="00D022E3">
        <w:tc>
          <w:tcPr>
            <w:tcW w:w="709" w:type="dxa"/>
            <w:vAlign w:val="center"/>
          </w:tcPr>
          <w:p w:rsidR="00437FA4" w:rsidRPr="00D371E1" w:rsidRDefault="00262BB0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37F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437FA4" w:rsidRPr="00D371E1" w:rsidRDefault="00437FA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437FA4" w:rsidRPr="00D371E1" w:rsidRDefault="00EF1D06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ашевская </w:t>
            </w:r>
            <w:proofErr w:type="spellStart"/>
            <w:r>
              <w:rPr>
                <w:sz w:val="28"/>
                <w:szCs w:val="28"/>
                <w:lang w:eastAsia="en-US"/>
              </w:rPr>
              <w:t>Геновеф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Вацлавовна</w:t>
            </w:r>
            <w:proofErr w:type="spellEnd"/>
          </w:p>
        </w:tc>
        <w:tc>
          <w:tcPr>
            <w:tcW w:w="1955" w:type="dxa"/>
            <w:vAlign w:val="center"/>
          </w:tcPr>
          <w:p w:rsidR="00437FA4" w:rsidRPr="00D371E1" w:rsidRDefault="00EF1D06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 981,00</w:t>
            </w:r>
          </w:p>
        </w:tc>
      </w:tr>
      <w:tr w:rsidR="00183025" w:rsidRPr="00D371E1" w:rsidTr="001D5C54">
        <w:tc>
          <w:tcPr>
            <w:tcW w:w="9639" w:type="dxa"/>
            <w:gridSpan w:val="4"/>
          </w:tcPr>
          <w:p w:rsidR="00183025" w:rsidRPr="00BB0801" w:rsidRDefault="00183025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B0801">
              <w:rPr>
                <w:b/>
                <w:sz w:val="28"/>
                <w:szCs w:val="28"/>
                <w:lang w:eastAsia="en-US"/>
              </w:rPr>
              <w:t>НТЦ «Система»</w:t>
            </w:r>
          </w:p>
        </w:tc>
      </w:tr>
      <w:tr w:rsidR="00BA0260" w:rsidRPr="00D371E1" w:rsidTr="00D022E3">
        <w:tc>
          <w:tcPr>
            <w:tcW w:w="709" w:type="dxa"/>
            <w:vAlign w:val="center"/>
          </w:tcPr>
          <w:p w:rsidR="00BA0260" w:rsidRPr="00D371E1" w:rsidRDefault="00183025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BA0260" w:rsidRPr="00D371E1" w:rsidRDefault="00A8320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89" w:type="dxa"/>
            <w:vAlign w:val="center"/>
          </w:tcPr>
          <w:p w:rsidR="00BA0260" w:rsidRPr="00D371E1" w:rsidRDefault="00240178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аще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авел Александрович</w:t>
            </w:r>
          </w:p>
        </w:tc>
        <w:tc>
          <w:tcPr>
            <w:tcW w:w="1955" w:type="dxa"/>
            <w:vAlign w:val="center"/>
          </w:tcPr>
          <w:p w:rsidR="00BA0260" w:rsidRPr="00D371E1" w:rsidRDefault="00240178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7 555,36</w:t>
            </w:r>
          </w:p>
        </w:tc>
      </w:tr>
      <w:tr w:rsidR="00BA0260" w:rsidRPr="00D371E1" w:rsidTr="00D022E3">
        <w:tc>
          <w:tcPr>
            <w:tcW w:w="709" w:type="dxa"/>
            <w:vAlign w:val="center"/>
          </w:tcPr>
          <w:p w:rsidR="00BA0260" w:rsidRPr="00D371E1" w:rsidRDefault="00183025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BA0260" w:rsidRPr="00D371E1" w:rsidRDefault="005535E7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финансово-экономического отдела – главный бухгалтер</w:t>
            </w:r>
          </w:p>
        </w:tc>
        <w:tc>
          <w:tcPr>
            <w:tcW w:w="3289" w:type="dxa"/>
            <w:vAlign w:val="center"/>
          </w:tcPr>
          <w:p w:rsidR="00BA0260" w:rsidRPr="00D371E1" w:rsidRDefault="00240178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онов Юрий Владимирович</w:t>
            </w:r>
          </w:p>
        </w:tc>
        <w:tc>
          <w:tcPr>
            <w:tcW w:w="1955" w:type="dxa"/>
            <w:vAlign w:val="center"/>
          </w:tcPr>
          <w:p w:rsidR="00BA0260" w:rsidRPr="00D371E1" w:rsidRDefault="00DF49B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5 419,78</w:t>
            </w:r>
          </w:p>
        </w:tc>
      </w:tr>
      <w:tr w:rsidR="00BA0260" w:rsidRPr="00D371E1" w:rsidTr="00D022E3">
        <w:tc>
          <w:tcPr>
            <w:tcW w:w="709" w:type="dxa"/>
            <w:vAlign w:val="center"/>
          </w:tcPr>
          <w:p w:rsidR="00BA0260" w:rsidRPr="00D371E1" w:rsidRDefault="00183025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BA0260" w:rsidRPr="00D371E1" w:rsidRDefault="00230AD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89" w:type="dxa"/>
            <w:vAlign w:val="center"/>
          </w:tcPr>
          <w:p w:rsidR="00BA0260" w:rsidRPr="00D371E1" w:rsidRDefault="00240178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дина Мария Николаевна</w:t>
            </w:r>
          </w:p>
        </w:tc>
        <w:tc>
          <w:tcPr>
            <w:tcW w:w="1955" w:type="dxa"/>
            <w:vAlign w:val="center"/>
          </w:tcPr>
          <w:p w:rsidR="00BA0260" w:rsidRPr="00D371E1" w:rsidRDefault="00DF49B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8 887,07</w:t>
            </w:r>
          </w:p>
        </w:tc>
      </w:tr>
      <w:tr w:rsidR="00BA0260" w:rsidRPr="00D371E1" w:rsidTr="00D022E3">
        <w:tc>
          <w:tcPr>
            <w:tcW w:w="709" w:type="dxa"/>
            <w:vAlign w:val="center"/>
          </w:tcPr>
          <w:p w:rsidR="00BA0260" w:rsidRPr="00D371E1" w:rsidRDefault="00183025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BA0260" w:rsidRPr="00D371E1" w:rsidRDefault="00230AD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  <w:r w:rsidR="00F9739A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по развитию</w:t>
            </w:r>
          </w:p>
        </w:tc>
        <w:tc>
          <w:tcPr>
            <w:tcW w:w="3289" w:type="dxa"/>
            <w:vAlign w:val="center"/>
          </w:tcPr>
          <w:p w:rsidR="00BA0260" w:rsidRPr="00D371E1" w:rsidRDefault="00230AD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в Александр Николаевич</w:t>
            </w:r>
          </w:p>
        </w:tc>
        <w:tc>
          <w:tcPr>
            <w:tcW w:w="1955" w:type="dxa"/>
            <w:vAlign w:val="center"/>
          </w:tcPr>
          <w:p w:rsidR="00BA0260" w:rsidRPr="00D371E1" w:rsidRDefault="00DF49B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5 302,29</w:t>
            </w:r>
          </w:p>
        </w:tc>
      </w:tr>
      <w:tr w:rsidR="00BA0260" w:rsidRPr="00D371E1" w:rsidTr="00D022E3">
        <w:trPr>
          <w:trHeight w:val="78"/>
        </w:trPr>
        <w:tc>
          <w:tcPr>
            <w:tcW w:w="709" w:type="dxa"/>
            <w:vAlign w:val="center"/>
          </w:tcPr>
          <w:p w:rsidR="00BA0260" w:rsidRPr="00D371E1" w:rsidRDefault="00183025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BA0260" w:rsidRPr="00D371E1" w:rsidRDefault="00230AD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  <w:r w:rsidR="00F9739A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по управлению персоналом</w:t>
            </w:r>
          </w:p>
        </w:tc>
        <w:tc>
          <w:tcPr>
            <w:tcW w:w="3289" w:type="dxa"/>
            <w:vAlign w:val="center"/>
          </w:tcPr>
          <w:p w:rsidR="00BA0260" w:rsidRPr="00D371E1" w:rsidRDefault="00230AD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рюкова Елена Анатольевна</w:t>
            </w:r>
          </w:p>
        </w:tc>
        <w:tc>
          <w:tcPr>
            <w:tcW w:w="1955" w:type="dxa"/>
            <w:vAlign w:val="center"/>
          </w:tcPr>
          <w:p w:rsidR="00BA0260" w:rsidRPr="00D371E1" w:rsidRDefault="00DF49B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 203,03</w:t>
            </w:r>
          </w:p>
        </w:tc>
      </w:tr>
      <w:tr w:rsidR="00183025" w:rsidRPr="00D371E1" w:rsidTr="001D5C54">
        <w:tc>
          <w:tcPr>
            <w:tcW w:w="9639" w:type="dxa"/>
            <w:gridSpan w:val="4"/>
          </w:tcPr>
          <w:p w:rsidR="00183025" w:rsidRPr="003323A9" w:rsidRDefault="00183025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323A9">
              <w:rPr>
                <w:b/>
                <w:sz w:val="28"/>
                <w:szCs w:val="28"/>
                <w:lang w:eastAsia="en-US"/>
              </w:rPr>
              <w:t>ФГУП «СВЭКО»</w:t>
            </w:r>
          </w:p>
        </w:tc>
      </w:tr>
      <w:tr w:rsidR="00BA0260" w:rsidRPr="00D371E1" w:rsidTr="00D022E3">
        <w:tc>
          <w:tcPr>
            <w:tcW w:w="709" w:type="dxa"/>
            <w:vAlign w:val="center"/>
          </w:tcPr>
          <w:p w:rsidR="00BA0260" w:rsidRPr="00D371E1" w:rsidRDefault="004773A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BA0260" w:rsidRPr="00D371E1" w:rsidRDefault="003323A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89" w:type="dxa"/>
            <w:vAlign w:val="center"/>
          </w:tcPr>
          <w:p w:rsidR="00BA0260" w:rsidRPr="00D371E1" w:rsidRDefault="008A6E3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нина Виктория Викторовна</w:t>
            </w:r>
          </w:p>
        </w:tc>
        <w:tc>
          <w:tcPr>
            <w:tcW w:w="1955" w:type="dxa"/>
            <w:vAlign w:val="center"/>
          </w:tcPr>
          <w:p w:rsidR="00BA0260" w:rsidRPr="00D371E1" w:rsidRDefault="00C238F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8 084,75</w:t>
            </w:r>
          </w:p>
        </w:tc>
      </w:tr>
      <w:tr w:rsidR="00BA0260" w:rsidRPr="00D371E1" w:rsidTr="00D022E3">
        <w:tc>
          <w:tcPr>
            <w:tcW w:w="709" w:type="dxa"/>
            <w:vAlign w:val="center"/>
          </w:tcPr>
          <w:p w:rsidR="00BA0260" w:rsidRPr="00D371E1" w:rsidRDefault="004773A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BA0260" w:rsidRPr="00D371E1" w:rsidRDefault="003323A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89" w:type="dxa"/>
            <w:vAlign w:val="center"/>
          </w:tcPr>
          <w:p w:rsidR="00BA0260" w:rsidRPr="00D371E1" w:rsidRDefault="008A6E3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н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а Сергеевна</w:t>
            </w:r>
          </w:p>
        </w:tc>
        <w:tc>
          <w:tcPr>
            <w:tcW w:w="1955" w:type="dxa"/>
            <w:vAlign w:val="center"/>
          </w:tcPr>
          <w:p w:rsidR="00BA0260" w:rsidRPr="00D371E1" w:rsidRDefault="00C238F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6 921,31</w:t>
            </w:r>
          </w:p>
        </w:tc>
      </w:tr>
      <w:tr w:rsidR="004773A4" w:rsidRPr="00D371E1" w:rsidTr="00D022E3">
        <w:tc>
          <w:tcPr>
            <w:tcW w:w="709" w:type="dxa"/>
            <w:vAlign w:val="center"/>
          </w:tcPr>
          <w:p w:rsidR="004773A4" w:rsidRPr="00D371E1" w:rsidRDefault="004773A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4773A4" w:rsidRPr="00D371E1" w:rsidRDefault="003323A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89" w:type="dxa"/>
            <w:vAlign w:val="center"/>
          </w:tcPr>
          <w:p w:rsidR="004773A4" w:rsidRPr="00D371E1" w:rsidRDefault="008A6E3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ов Олег Валентинович</w:t>
            </w:r>
          </w:p>
        </w:tc>
        <w:tc>
          <w:tcPr>
            <w:tcW w:w="1955" w:type="dxa"/>
            <w:vAlign w:val="center"/>
          </w:tcPr>
          <w:p w:rsidR="004773A4" w:rsidRPr="00D371E1" w:rsidRDefault="00C238F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1 785,03</w:t>
            </w:r>
          </w:p>
        </w:tc>
      </w:tr>
      <w:tr w:rsidR="004773A4" w:rsidRPr="00D371E1" w:rsidTr="00D022E3">
        <w:tc>
          <w:tcPr>
            <w:tcW w:w="709" w:type="dxa"/>
            <w:vAlign w:val="center"/>
          </w:tcPr>
          <w:p w:rsidR="004773A4" w:rsidRPr="00D371E1" w:rsidRDefault="004773A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686" w:type="dxa"/>
            <w:vAlign w:val="center"/>
          </w:tcPr>
          <w:p w:rsidR="004773A4" w:rsidRPr="00D371E1" w:rsidRDefault="003323A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89" w:type="dxa"/>
            <w:vAlign w:val="center"/>
          </w:tcPr>
          <w:p w:rsidR="004773A4" w:rsidRPr="00D371E1" w:rsidRDefault="00C238F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тапов Александр Сергеевич</w:t>
            </w:r>
          </w:p>
        </w:tc>
        <w:tc>
          <w:tcPr>
            <w:tcW w:w="1955" w:type="dxa"/>
            <w:vAlign w:val="center"/>
          </w:tcPr>
          <w:p w:rsidR="004773A4" w:rsidRPr="00D371E1" w:rsidRDefault="000C3AF7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 619,97</w:t>
            </w:r>
          </w:p>
        </w:tc>
      </w:tr>
      <w:tr w:rsidR="004773A4" w:rsidRPr="00D371E1" w:rsidTr="00D022E3">
        <w:tc>
          <w:tcPr>
            <w:tcW w:w="709" w:type="dxa"/>
            <w:vAlign w:val="center"/>
          </w:tcPr>
          <w:p w:rsidR="004773A4" w:rsidRPr="00D371E1" w:rsidRDefault="004773A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686" w:type="dxa"/>
            <w:vAlign w:val="center"/>
          </w:tcPr>
          <w:p w:rsidR="004773A4" w:rsidRPr="00D371E1" w:rsidRDefault="008A6E3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4773A4" w:rsidRPr="00D371E1" w:rsidRDefault="00C238F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икова Ирина Евгеньевна</w:t>
            </w:r>
          </w:p>
        </w:tc>
        <w:tc>
          <w:tcPr>
            <w:tcW w:w="1955" w:type="dxa"/>
            <w:vAlign w:val="center"/>
          </w:tcPr>
          <w:p w:rsidR="004773A4" w:rsidRPr="00D371E1" w:rsidRDefault="000C3AF7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8 113,23</w:t>
            </w:r>
          </w:p>
        </w:tc>
      </w:tr>
      <w:tr w:rsidR="004773A4" w:rsidRPr="00D371E1" w:rsidTr="001D5C54">
        <w:tc>
          <w:tcPr>
            <w:tcW w:w="9639" w:type="dxa"/>
            <w:gridSpan w:val="4"/>
          </w:tcPr>
          <w:p w:rsidR="004773A4" w:rsidRPr="0001190F" w:rsidRDefault="004773A4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1190F">
              <w:rPr>
                <w:b/>
                <w:sz w:val="28"/>
                <w:szCs w:val="28"/>
                <w:lang w:eastAsia="en-US"/>
              </w:rPr>
              <w:t xml:space="preserve">ФБУ «Управление эксплуатации имущества </w:t>
            </w:r>
            <w:r w:rsidR="00CA5585">
              <w:rPr>
                <w:b/>
                <w:sz w:val="28"/>
                <w:szCs w:val="28"/>
                <w:lang w:eastAsia="en-US"/>
              </w:rPr>
              <w:br/>
            </w:r>
            <w:r w:rsidRPr="0001190F">
              <w:rPr>
                <w:b/>
                <w:sz w:val="28"/>
                <w:szCs w:val="28"/>
                <w:lang w:eastAsia="en-US"/>
              </w:rPr>
              <w:t>органов государственной охраны»</w:t>
            </w:r>
          </w:p>
        </w:tc>
      </w:tr>
      <w:tr w:rsidR="004773A4" w:rsidRPr="00D371E1" w:rsidTr="00D022E3">
        <w:tc>
          <w:tcPr>
            <w:tcW w:w="709" w:type="dxa"/>
            <w:vAlign w:val="center"/>
          </w:tcPr>
          <w:p w:rsidR="004773A4" w:rsidRPr="00D371E1" w:rsidRDefault="00F03A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4773A4" w:rsidRPr="00D371E1" w:rsidRDefault="00B5347E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чреждения</w:t>
            </w:r>
          </w:p>
        </w:tc>
        <w:tc>
          <w:tcPr>
            <w:tcW w:w="3289" w:type="dxa"/>
            <w:vAlign w:val="center"/>
          </w:tcPr>
          <w:p w:rsidR="004773A4" w:rsidRPr="00D371E1" w:rsidRDefault="00B5347E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ров Александр Викторович</w:t>
            </w:r>
          </w:p>
        </w:tc>
        <w:tc>
          <w:tcPr>
            <w:tcW w:w="1955" w:type="dxa"/>
            <w:vAlign w:val="center"/>
          </w:tcPr>
          <w:p w:rsidR="004773A4" w:rsidRPr="00D371E1" w:rsidRDefault="00BD71F3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8</w:t>
            </w:r>
            <w:r w:rsidR="0001190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439</w:t>
            </w:r>
            <w:r w:rsidR="0001190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93</w:t>
            </w:r>
          </w:p>
        </w:tc>
      </w:tr>
      <w:tr w:rsidR="004773A4" w:rsidRPr="00D371E1" w:rsidTr="00D022E3">
        <w:tc>
          <w:tcPr>
            <w:tcW w:w="709" w:type="dxa"/>
            <w:vAlign w:val="center"/>
          </w:tcPr>
          <w:p w:rsidR="004773A4" w:rsidRPr="00D371E1" w:rsidRDefault="00F03A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4773A4" w:rsidRPr="00D371E1" w:rsidRDefault="00B5347E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чреждения</w:t>
            </w:r>
          </w:p>
        </w:tc>
        <w:tc>
          <w:tcPr>
            <w:tcW w:w="3289" w:type="dxa"/>
            <w:vAlign w:val="center"/>
          </w:tcPr>
          <w:p w:rsidR="004773A4" w:rsidRPr="00D371E1" w:rsidRDefault="00B5347E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вчук Олег Васильевич</w:t>
            </w:r>
          </w:p>
        </w:tc>
        <w:tc>
          <w:tcPr>
            <w:tcW w:w="1955" w:type="dxa"/>
            <w:vAlign w:val="center"/>
          </w:tcPr>
          <w:p w:rsidR="004773A4" w:rsidRPr="00D371E1" w:rsidRDefault="00BD71F3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</w:t>
            </w:r>
            <w:r w:rsidR="0001190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681</w:t>
            </w:r>
            <w:r w:rsidR="0001190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91</w:t>
            </w:r>
          </w:p>
        </w:tc>
      </w:tr>
      <w:tr w:rsidR="004773A4" w:rsidRPr="00D371E1" w:rsidTr="00D022E3">
        <w:tc>
          <w:tcPr>
            <w:tcW w:w="709" w:type="dxa"/>
            <w:vAlign w:val="center"/>
          </w:tcPr>
          <w:p w:rsidR="004773A4" w:rsidRPr="00D371E1" w:rsidRDefault="00F03A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4773A4" w:rsidRPr="00D371E1" w:rsidRDefault="00B5347E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4773A4" w:rsidRPr="00D371E1" w:rsidRDefault="0001190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бский Виктор Николаевич</w:t>
            </w:r>
          </w:p>
        </w:tc>
        <w:tc>
          <w:tcPr>
            <w:tcW w:w="1955" w:type="dxa"/>
            <w:vAlign w:val="center"/>
          </w:tcPr>
          <w:p w:rsidR="004773A4" w:rsidRPr="00D371E1" w:rsidRDefault="00BD71F3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3</w:t>
            </w:r>
            <w:r w:rsidR="0001190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584</w:t>
            </w:r>
            <w:r w:rsidR="0001190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48</w:t>
            </w:r>
          </w:p>
        </w:tc>
      </w:tr>
    </w:tbl>
    <w:p w:rsidR="00D127D0" w:rsidRDefault="00D127D0" w:rsidP="006F392F">
      <w:pPr>
        <w:ind w:left="0"/>
        <w:rPr>
          <w:sz w:val="28"/>
          <w:szCs w:val="28"/>
        </w:rPr>
      </w:pPr>
      <w:bookmarkStart w:id="0" w:name="_GoBack"/>
      <w:bookmarkEnd w:id="0"/>
    </w:p>
    <w:sectPr w:rsidR="00D127D0" w:rsidSect="00D47E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27"/>
    <w:rsid w:val="0000448F"/>
    <w:rsid w:val="0001190F"/>
    <w:rsid w:val="00032A81"/>
    <w:rsid w:val="000C3AF7"/>
    <w:rsid w:val="001366FC"/>
    <w:rsid w:val="00156610"/>
    <w:rsid w:val="00183025"/>
    <w:rsid w:val="001D5C54"/>
    <w:rsid w:val="00230AD4"/>
    <w:rsid w:val="00240178"/>
    <w:rsid w:val="00261CE9"/>
    <w:rsid w:val="00262BB0"/>
    <w:rsid w:val="00323758"/>
    <w:rsid w:val="003323A9"/>
    <w:rsid w:val="0034047B"/>
    <w:rsid w:val="00370425"/>
    <w:rsid w:val="00373928"/>
    <w:rsid w:val="003770AA"/>
    <w:rsid w:val="00396631"/>
    <w:rsid w:val="003B2072"/>
    <w:rsid w:val="003C54A2"/>
    <w:rsid w:val="00415243"/>
    <w:rsid w:val="00437FA4"/>
    <w:rsid w:val="004668A0"/>
    <w:rsid w:val="004773A4"/>
    <w:rsid w:val="00504856"/>
    <w:rsid w:val="005112BF"/>
    <w:rsid w:val="00551627"/>
    <w:rsid w:val="005535E7"/>
    <w:rsid w:val="00613630"/>
    <w:rsid w:val="006807F9"/>
    <w:rsid w:val="006F392F"/>
    <w:rsid w:val="006F6BCB"/>
    <w:rsid w:val="00776673"/>
    <w:rsid w:val="008A6E3F"/>
    <w:rsid w:val="00900FEE"/>
    <w:rsid w:val="00986728"/>
    <w:rsid w:val="00994A81"/>
    <w:rsid w:val="009C3167"/>
    <w:rsid w:val="009C3C2A"/>
    <w:rsid w:val="009D5370"/>
    <w:rsid w:val="00A56D65"/>
    <w:rsid w:val="00A8320F"/>
    <w:rsid w:val="00A85322"/>
    <w:rsid w:val="00AA5719"/>
    <w:rsid w:val="00B5347E"/>
    <w:rsid w:val="00BA0260"/>
    <w:rsid w:val="00BB0801"/>
    <w:rsid w:val="00BD71F3"/>
    <w:rsid w:val="00BF186F"/>
    <w:rsid w:val="00C238F9"/>
    <w:rsid w:val="00C54194"/>
    <w:rsid w:val="00C62109"/>
    <w:rsid w:val="00CA5585"/>
    <w:rsid w:val="00CF546B"/>
    <w:rsid w:val="00D022E3"/>
    <w:rsid w:val="00D11B07"/>
    <w:rsid w:val="00D127D0"/>
    <w:rsid w:val="00D405C1"/>
    <w:rsid w:val="00D47EA1"/>
    <w:rsid w:val="00DF49B1"/>
    <w:rsid w:val="00E71F51"/>
    <w:rsid w:val="00E938DB"/>
    <w:rsid w:val="00EF1D06"/>
    <w:rsid w:val="00F03A19"/>
    <w:rsid w:val="00F45C72"/>
    <w:rsid w:val="00F52C12"/>
    <w:rsid w:val="00F9739A"/>
    <w:rsid w:val="00FE72DD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7E1AF-DCEF-4E43-AFD7-6F9EC896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EA1"/>
    <w:pPr>
      <w:spacing w:after="0" w:line="240" w:lineRule="auto"/>
      <w:ind w:left="-108" w:right="-1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0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20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C495-4D38-44ED-8250-7726FD87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 Андрей</dc:creator>
  <cp:keywords/>
  <dc:description/>
  <cp:lastModifiedBy>Анохин Андрей</cp:lastModifiedBy>
  <cp:revision>18</cp:revision>
  <cp:lastPrinted>2021-04-14T07:33:00Z</cp:lastPrinted>
  <dcterms:created xsi:type="dcterms:W3CDTF">2021-04-07T06:23:00Z</dcterms:created>
  <dcterms:modified xsi:type="dcterms:W3CDTF">2021-04-22T10:27:00Z</dcterms:modified>
</cp:coreProperties>
</file>